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80568910"/>
        <w:docPartObj>
          <w:docPartGallery w:val="Cover Pages"/>
          <w:docPartUnique/>
        </w:docPartObj>
      </w:sdtPr>
      <w:sdtContent>
        <w:p w:rsidR="005850EC" w:rsidRDefault="005850E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0A72B7F" wp14:editId="583C910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5850EC" w:rsidRDefault="005850EC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[Type the document 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ZNNAIAAFw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03676091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850EC" w:rsidRDefault="005850EC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[Type the document 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693ECE5" wp14:editId="13F3C7A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850EC" w:rsidRDefault="005850E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5850EC" w:rsidRDefault="005850E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pace</w:t>
                                      </w:r>
                                      <w:proofErr w:type="gram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medias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5850EC" w:rsidRDefault="005850E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Type the company name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850EC" w:rsidRDefault="005850E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/1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7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850EC" w:rsidRDefault="005850E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5850EC" w:rsidRDefault="005850E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>space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medias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5850EC" w:rsidRDefault="005850E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Type the company name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850EC" w:rsidRDefault="005850E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/1/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5850EC" w:rsidRDefault="005850EC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0A3E85C5" wp14:editId="1B9E89F8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6967"/>
                <wp:effectExtent l="0" t="0" r="3810" b="7783"/>
                <wp:wrapNone/>
                <wp:docPr id="369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5850EC" w:rsidRDefault="005850EC"/>
    <w:p w:rsidR="005850EC" w:rsidRDefault="005850EC">
      <w:r>
        <w:br w:type="page"/>
      </w:r>
      <w:r w:rsidR="001C793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-180975</wp:posOffset>
                </wp:positionV>
                <wp:extent cx="2857500" cy="14763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28.5pt;margin-top:-14.25pt;width:225pt;height:1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" fillcolor="#4f81bd [3204]" strokecolor="#243f60 [1604]" strokeweight="2pt"/>
            </w:pict>
          </mc:Fallback>
        </mc:AlternateContent>
      </w:r>
      <w:r w:rsidRPr="005850EC">
        <w:drawing>
          <wp:inline distT="0" distB="0" distL="0" distR="0" wp14:anchorId="7FFC259C" wp14:editId="073BD43D">
            <wp:extent cx="361950" cy="371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0EC">
        <w:drawing>
          <wp:inline distT="0" distB="0" distL="0" distR="0" wp14:anchorId="1D49DC17" wp14:editId="358D0D1D">
            <wp:extent cx="1190625" cy="16606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942" cy="166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EC" w:rsidRDefault="005850EC">
      <w:proofErr w:type="spellStart"/>
      <w:proofErr w:type="gramStart"/>
      <w:r>
        <w:t>asdfsadfas</w:t>
      </w:r>
      <w:proofErr w:type="spellEnd"/>
      <w:proofErr w:type="gramEnd"/>
    </w:p>
    <w:tbl>
      <w:tblPr>
        <w:tblStyle w:val="MediumShading2-Accent6"/>
        <w:tblW w:w="0" w:type="auto"/>
        <w:tblLook w:val="04A0" w:firstRow="1" w:lastRow="0" w:firstColumn="1" w:lastColumn="0" w:noHBand="0" w:noVBand="1"/>
      </w:tblPr>
      <w:tblGrid>
        <w:gridCol w:w="357"/>
        <w:gridCol w:w="358"/>
        <w:gridCol w:w="358"/>
        <w:gridCol w:w="358"/>
      </w:tblGrid>
      <w:tr w:rsidR="005850EC" w:rsidTr="00585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4" w:type="dxa"/>
          </w:tcPr>
          <w:p w:rsidR="005850EC" w:rsidRDefault="005850EC"/>
        </w:tc>
        <w:tc>
          <w:tcPr>
            <w:tcW w:w="2394" w:type="dxa"/>
          </w:tcPr>
          <w:p w:rsidR="005850EC" w:rsidRDefault="00585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5850EC" w:rsidRDefault="00585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5850EC" w:rsidRDefault="00585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50EC" w:rsidTr="005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850EC" w:rsidRDefault="005850EC"/>
        </w:tc>
        <w:tc>
          <w:tcPr>
            <w:tcW w:w="2394" w:type="dxa"/>
          </w:tcPr>
          <w:p w:rsidR="005850EC" w:rsidRDefault="00585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5850EC" w:rsidRDefault="00585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5850EC" w:rsidRDefault="00585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A3707" w:rsidRDefault="001C793E"/>
    <w:p w:rsidR="005850EC" w:rsidRDefault="005850EC"/>
    <w:p w:rsidR="005850EC" w:rsidRDefault="001C793E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991485</wp:posOffset>
                </wp:positionV>
                <wp:extent cx="3200400" cy="2581275"/>
                <wp:effectExtent l="57150" t="38100" r="57150" b="10477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58127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" o:spid="_x0000_s1026" style="position:absolute;margin-left:57.75pt;margin-top:235.55pt;width:252pt;height:20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00400,258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" path="m3,985957r1222448,7l1600200,r377749,985964l3200397,985957r-988986,609352l2589176,2581268,1600200,1971905,611224,2581268,988989,1595309,3,985957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3,985957;1222451,985964;1600200,0;1977949,985964;3200397,985957;2211411,1595309;2589176,2581268;1600200,1971905;611224,2581268;988989,1595309;3,985957" o:connectangles="0,0,0,0,0,0,0,0,0,0,0"/>
              </v:shape>
            </w:pict>
          </mc:Fallback>
        </mc:AlternateContent>
      </w:r>
      <w:bookmarkEnd w:id="0"/>
      <w:r w:rsidR="005850E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1238250" y="2638425"/>
            <wp:positionH relativeFrom="margin">
              <wp:align>center</wp:align>
            </wp:positionH>
            <wp:positionV relativeFrom="margin">
              <wp:align>center</wp:align>
            </wp:positionV>
            <wp:extent cx="3524250" cy="2846070"/>
            <wp:effectExtent l="323850" t="323850" r="323850" b="18783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men-20120326-12274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460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  <a:reflection blurRad="6350" stA="50000" endA="300" endPos="55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5850EC" w:rsidSect="005850E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C8B"/>
    <w:rsid w:val="001C793E"/>
    <w:rsid w:val="002172DE"/>
    <w:rsid w:val="005850EC"/>
    <w:rsid w:val="00DA0C8B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50E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50E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5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5850E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3">
    <w:name w:val="Light List Accent 3"/>
    <w:basedOn w:val="TableNormal"/>
    <w:uiPriority w:val="61"/>
    <w:rsid w:val="005850E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850E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6">
    <w:name w:val="Medium Shading 2 Accent 6"/>
    <w:basedOn w:val="TableNormal"/>
    <w:uiPriority w:val="64"/>
    <w:rsid w:val="005850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50E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50E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5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5850E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3">
    <w:name w:val="Light List Accent 3"/>
    <w:basedOn w:val="TableNormal"/>
    <w:uiPriority w:val="61"/>
    <w:rsid w:val="005850E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850E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6">
    <w:name w:val="Medium Shading 2 Accent 6"/>
    <w:basedOn w:val="TableNormal"/>
    <w:uiPriority w:val="64"/>
    <w:rsid w:val="005850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04B366-2FED-4DC5-8333-9DC76D39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 medias1</dc:creator>
  <cp:lastModifiedBy>space medias1</cp:lastModifiedBy>
  <cp:revision>2</cp:revision>
  <dcterms:created xsi:type="dcterms:W3CDTF">2015-03-23T16:42:00Z</dcterms:created>
  <dcterms:modified xsi:type="dcterms:W3CDTF">2015-03-23T16:42:00Z</dcterms:modified>
</cp:coreProperties>
</file>